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23E2" w:rsidRPr="001623E2" w:rsidRDefault="001623E2" w:rsidP="0016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3E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623E2" w:rsidRPr="001623E2" w:rsidRDefault="001623E2" w:rsidP="001623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23E2" w:rsidRPr="001623E2" w:rsidRDefault="001623E2" w:rsidP="00162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1623E2">
        <w:rPr>
          <w:rFonts w:ascii="Times New Roman" w:hAnsi="Times New Roman" w:cs="Times New Roman"/>
          <w:sz w:val="28"/>
          <w:szCs w:val="28"/>
          <w:u w:val="single"/>
        </w:rPr>
        <w:t>.01.2020</w:t>
      </w:r>
      <w:r w:rsidRPr="001623E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1623E2">
        <w:rPr>
          <w:rFonts w:ascii="Times New Roman" w:eastAsia="Calibri" w:hAnsi="Times New Roman" w:cs="Times New Roman"/>
          <w:sz w:val="28"/>
          <w:szCs w:val="28"/>
        </w:rPr>
        <w:t>№</w:t>
      </w:r>
      <w:r w:rsidRPr="001623E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623E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623E2" w:rsidRPr="001623E2" w:rsidRDefault="001623E2" w:rsidP="0016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3E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623E2">
        <w:rPr>
          <w:rFonts w:ascii="Times New Roman" w:hAnsi="Times New Roman" w:cs="Times New Roman"/>
          <w:sz w:val="24"/>
          <w:szCs w:val="24"/>
        </w:rPr>
        <w:t xml:space="preserve">     </w:t>
      </w:r>
      <w:r w:rsidRPr="001623E2">
        <w:rPr>
          <w:rFonts w:ascii="Times New Roman" w:eastAsia="Calibri" w:hAnsi="Times New Roman" w:cs="Times New Roman"/>
          <w:sz w:val="24"/>
          <w:szCs w:val="24"/>
        </w:rPr>
        <w:t xml:space="preserve"> с. Чумикан</w:t>
      </w:r>
    </w:p>
    <w:p w:rsidR="00435D2A" w:rsidRPr="001623E2" w:rsidRDefault="00435D2A" w:rsidP="001623E2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2A" w:rsidRDefault="00F735F6" w:rsidP="009103F9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435D2A" w:rsidRPr="00FD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я «Село Чумикан» от 18.10.2019 № 49 «Об утверждении </w:t>
      </w:r>
      <w:r w:rsidR="005A193E">
        <w:rPr>
          <w:rFonts w:ascii="Times New Roman" w:hAnsi="Times New Roman" w:cs="Times New Roman"/>
          <w:b w:val="0"/>
          <w:sz w:val="28"/>
          <w:szCs w:val="28"/>
        </w:rPr>
        <w:t>П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а</w:t>
      </w:r>
      <w:r w:rsidR="00435D2A" w:rsidRPr="00FD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591C8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Чумикан» Тугуро-Чумиканского 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>муниципального района, членов их семей на официальном сайте администрации</w:t>
      </w:r>
      <w:r w:rsidR="00591C88" w:rsidRPr="00591C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377" w:rsidRPr="0079637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Чумикан» </w:t>
      </w:r>
      <w:r w:rsidR="00591C88">
        <w:rPr>
          <w:rFonts w:ascii="Times New Roman" w:hAnsi="Times New Roman" w:cs="Times New Roman"/>
          <w:b w:val="0"/>
          <w:sz w:val="28"/>
          <w:szCs w:val="28"/>
        </w:rPr>
        <w:t>Тугуро-Чумиканского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предоставления этих сведений общероссийским средствам массовой информации для опубликования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473D2" w:rsidRDefault="001473D2" w:rsidP="00F24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2A" w:rsidRPr="009103F9" w:rsidRDefault="0082530B" w:rsidP="009103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30B">
        <w:rPr>
          <w:rFonts w:ascii="Times New Roman" w:hAnsi="Times New Roman" w:cs="Times New Roman"/>
          <w:sz w:val="28"/>
          <w:szCs w:val="28"/>
        </w:rPr>
        <w:t xml:space="preserve">В связи с приведением муниципальных правовых актов в соответствие с действующи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лючением правового департамента Губернатора Хабаровского края</w:t>
      </w:r>
      <w:r w:rsidRPr="0082530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2530B">
        <w:rPr>
          <w:rFonts w:ascii="Times New Roman" w:hAnsi="Times New Roman" w:cs="Times New Roman"/>
          <w:sz w:val="28"/>
          <w:szCs w:val="28"/>
        </w:rPr>
        <w:t xml:space="preserve">.12.2019 № </w:t>
      </w:r>
      <w:r>
        <w:rPr>
          <w:rFonts w:ascii="Times New Roman" w:hAnsi="Times New Roman" w:cs="Times New Roman"/>
          <w:sz w:val="28"/>
          <w:szCs w:val="28"/>
        </w:rPr>
        <w:t>1158</w:t>
      </w:r>
      <w:r w:rsidRPr="008253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сельского поселения «Село Чумикан» Тугуро-Чумиканского района Хабаровского края от 18.10.2019 № 49 «Об утверждении Порядка </w:t>
      </w:r>
      <w:r w:rsidRPr="00FD4CA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Тугуро-Чумиканского </w:t>
      </w:r>
      <w:r w:rsidRPr="00FD4CA0">
        <w:rPr>
          <w:rFonts w:ascii="Times New Roman" w:hAnsi="Times New Roman" w:cs="Times New Roman"/>
          <w:sz w:val="28"/>
          <w:szCs w:val="28"/>
        </w:rPr>
        <w:t>муниципального района, членов их семей на официальном сайте администрации</w:t>
      </w:r>
      <w:r w:rsidRPr="00591C88">
        <w:rPr>
          <w:rFonts w:ascii="Times New Roman" w:hAnsi="Times New Roman" w:cs="Times New Roman"/>
          <w:sz w:val="28"/>
          <w:szCs w:val="28"/>
        </w:rPr>
        <w:t xml:space="preserve"> </w:t>
      </w:r>
      <w:r w:rsidRPr="00796377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FD4CA0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оставления этих сведений общероссийским средствам массовой информации для опубликования</w:t>
      </w:r>
      <w:r w:rsidRPr="0082530B">
        <w:rPr>
          <w:rFonts w:ascii="Times New Roman" w:hAnsi="Times New Roman" w:cs="Times New Roman"/>
          <w:sz w:val="28"/>
          <w:szCs w:val="28"/>
        </w:rPr>
        <w:t>» администрация сельского поселения «Село Чумикан»</w:t>
      </w:r>
      <w:r w:rsidR="009103F9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</w:p>
    <w:p w:rsidR="00435D2A" w:rsidRPr="00FD4CA0" w:rsidRDefault="00435D2A" w:rsidP="0043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CA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435D2A" w:rsidRPr="00FD4CA0" w:rsidRDefault="00435D2A" w:rsidP="00591C8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CA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ельского поселения «Село Чумикан»</w:t>
      </w:r>
      <w:r w:rsidR="002369E2">
        <w:rPr>
          <w:rFonts w:ascii="Times New Roman" w:hAnsi="Times New Roman" w:cs="Times New Roman"/>
          <w:b w:val="0"/>
          <w:sz w:val="28"/>
          <w:szCs w:val="28"/>
        </w:rPr>
        <w:t xml:space="preserve"> Тугуро-Чумиканского муниципального района Хабаровского края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 xml:space="preserve"> от 18.10.2019 № 49 «Об утверждении Поряд</w:t>
      </w:r>
      <w:r w:rsidR="00FD4CA0">
        <w:rPr>
          <w:rFonts w:ascii="Times New Roman" w:hAnsi="Times New Roman" w:cs="Times New Roman"/>
          <w:b w:val="0"/>
          <w:sz w:val="28"/>
          <w:szCs w:val="28"/>
        </w:rPr>
        <w:t>к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а</w:t>
      </w:r>
      <w:hyperlink w:anchor="P44" w:history="1"/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591C88">
        <w:rPr>
          <w:rFonts w:ascii="Times New Roman" w:hAnsi="Times New Roman" w:cs="Times New Roman"/>
          <w:b w:val="0"/>
          <w:sz w:val="28"/>
          <w:szCs w:val="28"/>
        </w:rPr>
        <w:t>сельского поселения «Село Чумикан» Тугуро-Чумиканского</w:t>
      </w:r>
      <w:r w:rsidR="00591C88" w:rsidRPr="00FD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>муниципального района, членов их семей на официальном сайте администрации</w:t>
      </w:r>
      <w:r w:rsidR="0079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377" w:rsidRPr="0079637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Чумикан» </w:t>
      </w:r>
      <w:r w:rsidR="00591C88">
        <w:rPr>
          <w:rFonts w:ascii="Times New Roman" w:hAnsi="Times New Roman" w:cs="Times New Roman"/>
          <w:b w:val="0"/>
          <w:sz w:val="28"/>
          <w:szCs w:val="28"/>
        </w:rPr>
        <w:t>Тугуро-Чумиканского</w:t>
      </w:r>
      <w:r w:rsidR="009A7486" w:rsidRPr="00FD4C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предоставления этих сведений общероссийским средствам массовой информации для опубликования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64798">
        <w:rPr>
          <w:rFonts w:ascii="Times New Roman" w:hAnsi="Times New Roman" w:cs="Times New Roman"/>
          <w:b w:val="0"/>
          <w:sz w:val="28"/>
          <w:szCs w:val="28"/>
        </w:rPr>
        <w:t>(</w:t>
      </w:r>
      <w:r w:rsidR="009103F9">
        <w:rPr>
          <w:rFonts w:ascii="Times New Roman" w:hAnsi="Times New Roman" w:cs="Times New Roman"/>
          <w:b w:val="0"/>
          <w:sz w:val="28"/>
          <w:szCs w:val="28"/>
        </w:rPr>
        <w:t>далее – Постановление, Порядок соответственно) следующие изменения</w:t>
      </w:r>
      <w:r w:rsidR="005E21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01C5" w:rsidRDefault="009103F9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35D2A" w:rsidRPr="00F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5E2157" w:rsidRDefault="005E2157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Порядка</w:t>
      </w:r>
      <w:r w:rsidRPr="005E2157">
        <w:rPr>
          <w:rFonts w:ascii="Times New Roman" w:hAnsi="Times New Roman" w:cs="Times New Roman"/>
          <w:sz w:val="28"/>
          <w:szCs w:val="28"/>
        </w:rPr>
        <w:t xml:space="preserve"> </w:t>
      </w:r>
      <w:r w:rsidRPr="00FD4CA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</w:t>
      </w:r>
      <w:r w:rsidRPr="00FD4C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FD4CA0">
        <w:rPr>
          <w:rFonts w:ascii="Times New Roman" w:hAnsi="Times New Roman" w:cs="Times New Roman"/>
          <w:sz w:val="28"/>
          <w:szCs w:val="28"/>
        </w:rPr>
        <w:t>, членов их семей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377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FD4C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D16F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D4CA0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Pr="00D16F80">
        <w:rPr>
          <w:rFonts w:ascii="Times New Roman" w:hAnsi="Times New Roman" w:cs="Times New Roman"/>
          <w:sz w:val="28"/>
          <w:szCs w:val="28"/>
        </w:rPr>
        <w:t>»</w:t>
      </w:r>
      <w:r w:rsidR="00D16F80">
        <w:rPr>
          <w:rFonts w:ascii="Times New Roman" w:hAnsi="Times New Roman" w:cs="Times New Roman"/>
          <w:sz w:val="28"/>
          <w:szCs w:val="28"/>
        </w:rPr>
        <w:t>;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Постановления дополнить словами «Хабаровского края»;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. 1 Постановления изложить в следующей редакции: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Село Чумикан» Тугуро-Чумиканского муниципального района Хабаровского края, членов их семей на официальном сайте администрации сельского поселения «Село Чумикан» Тугуро-Чумика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;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. 3 Постановления: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лов «Село Чумикан» дополнить словами «Тугуро-Чумиканского муниципального района Хабаровского края»;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лов «Информационном бюллетене сельского поселения» дополнить словами «Село Чумикан» Тугуро-Чумиканского муниципального района Хабаровского края»;</w:t>
      </w:r>
    </w:p>
    <w:p w:rsidR="00D16F80" w:rsidRDefault="00D16F80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еквизите, расположенном в правом верхнем углу Порядка</w:t>
      </w:r>
      <w:r w:rsidR="0070088D">
        <w:rPr>
          <w:rFonts w:ascii="Times New Roman" w:hAnsi="Times New Roman" w:cs="Times New Roman"/>
          <w:sz w:val="28"/>
          <w:szCs w:val="28"/>
        </w:rPr>
        <w:t>, после слов «Тугуро-Чумиканского муниципального района» дополнить словами «Хабаровского края»;</w:t>
      </w:r>
    </w:p>
    <w:p w:rsidR="0070088D" w:rsidRDefault="0070088D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именование Порядка изложить в следующей редакции:</w:t>
      </w:r>
    </w:p>
    <w:p w:rsidR="0070088D" w:rsidRDefault="0070088D" w:rsidP="0070088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размещения</w:t>
      </w:r>
      <w:r w:rsidRPr="00700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Село Чумикан» Тугуро-Чумиканского муниципального района Хабаровского края, членов их семей на официальном сайте администрации сельского поселения «Село Чумикан» Тугуро-Чумика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;</w:t>
      </w:r>
    </w:p>
    <w:p w:rsidR="0070088D" w:rsidRDefault="0070088D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наименовании и реквизите, расположенном в правом верхнем углу формы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Село Чумикан» Тугуро-Чумиканского муниципального района, и членов их семей, 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угуро-Чумиканского муниципального района» дополнить словами «Хабаровского края».</w:t>
      </w:r>
    </w:p>
    <w:p w:rsidR="0070088D" w:rsidRDefault="0070088D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. 1 Порядка изложить в следующей редакции:</w:t>
      </w:r>
    </w:p>
    <w:p w:rsidR="0070088D" w:rsidRDefault="0070088D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Настоящим Порядком устанавливаются обязанности администрации сельского поселения «Село Чумикан» Тугуро-Чумиканского муниципального района Хабаровского края (далее – администрация сельского поселения «Село Чумикан» Тугуро-Чумиканского муниципального района) по размещению сведений о доходах, расходах</w:t>
      </w:r>
      <w:r w:rsidR="00672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лиц, замещающих должности муниципальной службы в администрации сельского поселения «Село Чумикан» Тугуро-Чумиканского муниципального района (далее</w:t>
      </w:r>
      <w:r w:rsidR="00F2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67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ый служащий), а также сведений о доходах, расходах, об имуществе и обязательствах имущественного характера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сельского поселения «Село Чумикан» Тугуро-Чумиканского муниципального района в информационно-телекоммуникационной сети «Интернет» и предоставлению этих сведений общероссийским средствам массовой информации для опубликования в связи с их запросами.»;</w:t>
      </w:r>
    </w:p>
    <w:p w:rsidR="00672A56" w:rsidRDefault="00672A56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ополнить Порядок п. 7 следующего содержания:</w:t>
      </w:r>
    </w:p>
    <w:p w:rsidR="00672A56" w:rsidRPr="00C45AB0" w:rsidRDefault="00672A56" w:rsidP="00A9229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Уполномоченное лицо администрации сельского поселения «Село Чумикан» Тугуро-Чумиканского муниципального района, обеспечивающее размещение сведений о доходах, расходах, об имуществе и обязательствах имущественного характера на официальном сайте администрации сельского поселения «Село Чумикан» Тугуро-Чумиканского муниципального района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».</w:t>
      </w:r>
    </w:p>
    <w:p w:rsidR="00C40B85" w:rsidRDefault="009103F9" w:rsidP="00591C8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564" w:rsidRPr="00C4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69F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</w:t>
      </w:r>
      <w:r w:rsidR="00164798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Pr="008269F9">
        <w:rPr>
          <w:rFonts w:ascii="Times New Roman" w:hAnsi="Times New Roman" w:cs="Times New Roman"/>
          <w:sz w:val="28"/>
          <w:szCs w:val="28"/>
        </w:rPr>
        <w:t xml:space="preserve"> www.</w:t>
      </w:r>
      <w:r w:rsidRPr="008269F9">
        <w:rPr>
          <w:rFonts w:ascii="Times New Roman" w:hAnsi="Times New Roman" w:cs="Times New Roman"/>
          <w:sz w:val="28"/>
          <w:szCs w:val="28"/>
          <w:lang w:val="en-US"/>
        </w:rPr>
        <w:t>selochumikan</w:t>
      </w:r>
      <w:r w:rsidRPr="008269F9">
        <w:rPr>
          <w:rFonts w:ascii="Times New Roman" w:hAnsi="Times New Roman" w:cs="Times New Roman"/>
          <w:sz w:val="28"/>
          <w:szCs w:val="28"/>
        </w:rPr>
        <w:t>.</w:t>
      </w:r>
      <w:r w:rsidRPr="008269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269F9">
        <w:rPr>
          <w:rFonts w:ascii="Times New Roman" w:hAnsi="Times New Roman" w:cs="Times New Roman"/>
          <w:sz w:val="28"/>
          <w:szCs w:val="28"/>
        </w:rPr>
        <w:t xml:space="preserve"> и опубликовать в Информационном бюллетене администрации 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Хабаровского края</w:t>
      </w:r>
      <w:r w:rsidRPr="008269F9">
        <w:rPr>
          <w:rFonts w:ascii="Times New Roman" w:hAnsi="Times New Roman" w:cs="Times New Roman"/>
          <w:sz w:val="28"/>
          <w:szCs w:val="28"/>
        </w:rPr>
        <w:t>.</w:t>
      </w:r>
    </w:p>
    <w:p w:rsidR="00435D2A" w:rsidRPr="00A92292" w:rsidRDefault="009103F9" w:rsidP="00591C8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D2A" w:rsidRPr="00F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CA0" w:rsidRPr="00F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E9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A92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3D2" w:rsidRDefault="009103F9" w:rsidP="001473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D2A" w:rsidRPr="00FD4C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1473D2" w:rsidRDefault="001473D2" w:rsidP="001647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D2" w:rsidRDefault="001473D2" w:rsidP="001647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2A" w:rsidRDefault="00435D2A" w:rsidP="001647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91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64798" w:rsidRPr="00FD2C79" w:rsidRDefault="00591C88" w:rsidP="001647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4798" w:rsidRPr="00FD2C79" w:rsidSect="001473D2">
          <w:headerReference w:type="default" r:id="rId7"/>
          <w:pgSz w:w="11906" w:h="16838"/>
          <w:pgMar w:top="1134" w:right="567" w:bottom="907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микан»</w:t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6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</w:t>
      </w:r>
      <w:r w:rsidR="001623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A7486" w:rsidRDefault="009A7486" w:rsidP="001473D2">
      <w:pPr>
        <w:widowControl w:val="0"/>
        <w:autoSpaceDE w:val="0"/>
        <w:autoSpaceDN w:val="0"/>
        <w:spacing w:after="0" w:line="240" w:lineRule="auto"/>
        <w:outlineLvl w:val="0"/>
      </w:pPr>
    </w:p>
    <w:sectPr w:rsidR="009A7486" w:rsidSect="005A193E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17" w:rsidRDefault="00207317" w:rsidP="00F8091A">
      <w:pPr>
        <w:spacing w:after="0" w:line="240" w:lineRule="auto"/>
      </w:pPr>
      <w:r>
        <w:separator/>
      </w:r>
    </w:p>
  </w:endnote>
  <w:endnote w:type="continuationSeparator" w:id="1">
    <w:p w:rsidR="00207317" w:rsidRDefault="00207317" w:rsidP="00F8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17" w:rsidRDefault="00207317" w:rsidP="00F8091A">
      <w:pPr>
        <w:spacing w:after="0" w:line="240" w:lineRule="auto"/>
      </w:pPr>
      <w:r>
        <w:separator/>
      </w:r>
    </w:p>
  </w:footnote>
  <w:footnote w:type="continuationSeparator" w:id="1">
    <w:p w:rsidR="00207317" w:rsidRDefault="00207317" w:rsidP="00F8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11548"/>
      <w:docPartObj>
        <w:docPartGallery w:val="Page Numbers (Top of Page)"/>
        <w:docPartUnique/>
      </w:docPartObj>
    </w:sdtPr>
    <w:sdtContent>
      <w:p w:rsidR="00672A56" w:rsidRDefault="008E088C">
        <w:pPr>
          <w:pStyle w:val="a4"/>
          <w:jc w:val="center"/>
        </w:pPr>
        <w:fldSimple w:instr="PAGE   \* MERGEFORMAT">
          <w:r w:rsidR="001623E2">
            <w:rPr>
              <w:noProof/>
            </w:rPr>
            <w:t>3</w:t>
          </w:r>
        </w:fldSimple>
      </w:p>
    </w:sdtContent>
  </w:sdt>
  <w:p w:rsidR="00672A56" w:rsidRDefault="00672A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6" w:rsidRDefault="00672A56">
    <w:pPr>
      <w:pStyle w:val="a4"/>
      <w:jc w:val="center"/>
    </w:pPr>
  </w:p>
  <w:p w:rsidR="00672A56" w:rsidRDefault="00672A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D2A"/>
    <w:rsid w:val="000164F3"/>
    <w:rsid w:val="00044E69"/>
    <w:rsid w:val="00092CF3"/>
    <w:rsid w:val="00100962"/>
    <w:rsid w:val="001473D2"/>
    <w:rsid w:val="00152020"/>
    <w:rsid w:val="001623E2"/>
    <w:rsid w:val="00164798"/>
    <w:rsid w:val="001C01C5"/>
    <w:rsid w:val="00207317"/>
    <w:rsid w:val="00222DFF"/>
    <w:rsid w:val="002369E2"/>
    <w:rsid w:val="00295564"/>
    <w:rsid w:val="00305E2A"/>
    <w:rsid w:val="00334281"/>
    <w:rsid w:val="00344F26"/>
    <w:rsid w:val="0034780A"/>
    <w:rsid w:val="004138EF"/>
    <w:rsid w:val="00435D2A"/>
    <w:rsid w:val="00484DD0"/>
    <w:rsid w:val="0053636E"/>
    <w:rsid w:val="00567229"/>
    <w:rsid w:val="00590FD1"/>
    <w:rsid w:val="00591C88"/>
    <w:rsid w:val="00597417"/>
    <w:rsid w:val="005A193E"/>
    <w:rsid w:val="005E2157"/>
    <w:rsid w:val="005E246E"/>
    <w:rsid w:val="00602016"/>
    <w:rsid w:val="0061727C"/>
    <w:rsid w:val="00647F44"/>
    <w:rsid w:val="00654996"/>
    <w:rsid w:val="00672A56"/>
    <w:rsid w:val="006C00C0"/>
    <w:rsid w:val="006D23DD"/>
    <w:rsid w:val="0070088D"/>
    <w:rsid w:val="00794667"/>
    <w:rsid w:val="00796377"/>
    <w:rsid w:val="0082530B"/>
    <w:rsid w:val="008B6298"/>
    <w:rsid w:val="008E088C"/>
    <w:rsid w:val="009103F9"/>
    <w:rsid w:val="0098419F"/>
    <w:rsid w:val="009A7486"/>
    <w:rsid w:val="009B793A"/>
    <w:rsid w:val="00A14C62"/>
    <w:rsid w:val="00A25A27"/>
    <w:rsid w:val="00A33E7E"/>
    <w:rsid w:val="00A92292"/>
    <w:rsid w:val="00AA1DBF"/>
    <w:rsid w:val="00AC10B0"/>
    <w:rsid w:val="00AF625F"/>
    <w:rsid w:val="00B33F32"/>
    <w:rsid w:val="00B57FAF"/>
    <w:rsid w:val="00B62E2A"/>
    <w:rsid w:val="00C40B85"/>
    <w:rsid w:val="00C45AB0"/>
    <w:rsid w:val="00C4658A"/>
    <w:rsid w:val="00C9796F"/>
    <w:rsid w:val="00D15B86"/>
    <w:rsid w:val="00D16F80"/>
    <w:rsid w:val="00DB289E"/>
    <w:rsid w:val="00DD1CFE"/>
    <w:rsid w:val="00DE73A4"/>
    <w:rsid w:val="00E730FF"/>
    <w:rsid w:val="00E91E78"/>
    <w:rsid w:val="00F20862"/>
    <w:rsid w:val="00F242AF"/>
    <w:rsid w:val="00F328F9"/>
    <w:rsid w:val="00F616A2"/>
    <w:rsid w:val="00F735F6"/>
    <w:rsid w:val="00F8091A"/>
    <w:rsid w:val="00FA1935"/>
    <w:rsid w:val="00FD2C79"/>
    <w:rsid w:val="00FD4CA0"/>
    <w:rsid w:val="00FE5991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5D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748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91A"/>
  </w:style>
  <w:style w:type="paragraph" w:styleId="a6">
    <w:name w:val="footer"/>
    <w:basedOn w:val="a"/>
    <w:link w:val="a7"/>
    <w:uiPriority w:val="99"/>
    <w:unhideWhenUsed/>
    <w:rsid w:val="00F8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91A"/>
  </w:style>
  <w:style w:type="paragraph" w:styleId="a8">
    <w:name w:val="Balloon Text"/>
    <w:basedOn w:val="a"/>
    <w:link w:val="a9"/>
    <w:uiPriority w:val="99"/>
    <w:semiHidden/>
    <w:unhideWhenUsed/>
    <w:rsid w:val="00DD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07F8-28A2-40BF-B2E1-AD61A6D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ргработа</cp:lastModifiedBy>
  <cp:revision>19</cp:revision>
  <cp:lastPrinted>2020-01-30T06:22:00Z</cp:lastPrinted>
  <dcterms:created xsi:type="dcterms:W3CDTF">2019-10-08T04:32:00Z</dcterms:created>
  <dcterms:modified xsi:type="dcterms:W3CDTF">2020-01-30T06:28:00Z</dcterms:modified>
</cp:coreProperties>
</file>